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91580FF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D0B6D">
        <w:rPr>
          <w:rFonts w:ascii="Arial" w:hAnsi="Arial"/>
          <w:sz w:val="20"/>
        </w:rPr>
        <w:t>Changjiang</w:t>
      </w:r>
      <w:proofErr w:type="spellEnd"/>
      <w:r w:rsidR="003D0B6D">
        <w:rPr>
          <w:rFonts w:ascii="Arial" w:hAnsi="Arial"/>
          <w:sz w:val="20"/>
        </w:rPr>
        <w:t xml:space="preserve"> Yu, </w:t>
      </w:r>
      <w:proofErr w:type="spellStart"/>
      <w:r w:rsidR="003D0B6D">
        <w:rPr>
          <w:rFonts w:ascii="Arial" w:hAnsi="Arial"/>
          <w:sz w:val="20"/>
        </w:rPr>
        <w:t>Guo</w:t>
      </w:r>
      <w:proofErr w:type="spellEnd"/>
      <w:r w:rsidR="003D0B6D">
        <w:rPr>
          <w:rFonts w:ascii="Arial" w:hAnsi="Arial"/>
          <w:sz w:val="20"/>
        </w:rPr>
        <w:t xml:space="preserve"> He, </w:t>
      </w:r>
      <w:proofErr w:type="spellStart"/>
      <w:r w:rsidR="003D0B6D">
        <w:rPr>
          <w:rFonts w:ascii="Arial" w:hAnsi="Arial"/>
          <w:sz w:val="20"/>
        </w:rPr>
        <w:t>Hua</w:t>
      </w:r>
      <w:proofErr w:type="spellEnd"/>
      <w:r w:rsidR="003D0B6D">
        <w:rPr>
          <w:rFonts w:ascii="Arial" w:hAnsi="Arial"/>
          <w:sz w:val="20"/>
        </w:rPr>
        <w:t xml:space="preserve"> </w:t>
      </w:r>
      <w:proofErr w:type="spellStart"/>
      <w:r w:rsidR="003D0B6D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CA3007B" w14:textId="5AD9DD69" w:rsidR="006F3EF6" w:rsidRPr="006F3EF6" w:rsidRDefault="006F3EF6" w:rsidP="006F3EF6">
      <w:pPr>
        <w:rPr>
          <w:rFonts w:ascii="Times New Roman" w:hAnsi="Times New Roman" w:cs="Times New Roman"/>
          <w:sz w:val="16"/>
        </w:rPr>
      </w:pPr>
      <w:r w:rsidRPr="006F3EF6">
        <w:rPr>
          <w:rFonts w:ascii="Times New Roman" w:hAnsi="Times New Roman" w:cs="Times New Roman"/>
          <w:sz w:val="16"/>
        </w:rPr>
        <w:t>ACTACCAAGTACTACGCTTAGATTTATTGGATTTGTTGCTAAAATATCGGTATTAAACCCAAAACCCCCGGCAGACGGCCAGTGGCCCAAGGAAACAAAAGAATCAGTTACATTTTGCATATACTTTCCTCTTATAGATAGGACTAAAAAAGAACAGAGTTCTTTTTGTATTACTTCGCCCCTTTTCTTTAATTTCTTTTTTTTTTTTTATGGGATTTTTAAATAAAATAAATGACATTAATTAACTTAATTGAAAACTTTTTTATTTATTATTTTATTCTAATTAAAGTTTACAATTACAAGAGCATACTTATGGGGTT</w:t>
      </w:r>
    </w:p>
    <w:p w14:paraId="0456448E" w14:textId="77777777" w:rsidR="006F3EF6" w:rsidRPr="006F3EF6" w:rsidRDefault="006F3EF6" w:rsidP="006F3EF6">
      <w:pPr>
        <w:rPr>
          <w:rFonts w:ascii="Times New Roman" w:hAnsi="Times New Roman" w:cs="Times New Roman"/>
          <w:sz w:val="16"/>
        </w:rPr>
      </w:pPr>
      <w:r w:rsidRPr="006F3EF6">
        <w:rPr>
          <w:rFonts w:ascii="Times New Roman" w:hAnsi="Times New Roman" w:cs="Times New Roman"/>
          <w:sz w:val="16"/>
        </w:rPr>
        <w:t>AGGGCCTGACTATTTTGTCAATAAATACCTTGTTTGTTGCGTTACAACGCAAACTCAAAAAAGTTTTCCCTTACATTATA</w:t>
      </w:r>
    </w:p>
    <w:p w14:paraId="0A89DCAF" w14:textId="77777777" w:rsidR="006F3EF6" w:rsidRDefault="006F3EF6" w:rsidP="006F3EF6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6F3EF6">
        <w:rPr>
          <w:rFonts w:ascii="Times New Roman" w:hAnsi="Times New Roman" w:cs="Times New Roman"/>
          <w:sz w:val="16"/>
        </w:rPr>
        <w:t>CTAAAAACTAAAAACGGGAAGGAAAAAAGCGAGAGGATCTGCTAATTACTAATCCTAAAATCAGTCCTTCCCGGAGGTATTCTCTCAACGAAAAAGTAATTGTTAGAGTGCAATGTTGATAGAATTCGAAAAAGCAAAAAGCAAGTCTAAGTCAAAAAGTACTTTCTTTTTTGTAAAATTAAACAAATGGATTCGCAAATAAAAGTGCTAATGCCACAACCAGTCCATAAATTGTTAAAGTCCATAAAAAAACAAAAAAA</w:t>
      </w:r>
      <w:r w:rsidRPr="006F3EF6">
        <w:rPr>
          <w:rFonts w:ascii="Times New Roman" w:hAnsi="Times New Roman" w:cs="Times New Roman"/>
          <w:sz w:val="16"/>
        </w:rPr>
        <w:t xml:space="preserve"> </w:t>
      </w:r>
    </w:p>
    <w:p w14:paraId="6A281E1D" w14:textId="65E3D41A" w:rsidR="00F13369" w:rsidRPr="005149DF" w:rsidRDefault="00F13369" w:rsidP="006F3EF6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  <w:bookmarkStart w:id="1" w:name="_GoBack"/>
      <w:bookmarkEnd w:id="1"/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44632CEC" w:rsidR="00192A79" w:rsidRPr="00192A79" w:rsidRDefault="006F3EF6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6F3EF6">
        <w:rPr>
          <w:rFonts w:ascii="Times New Roman" w:hAnsi="Times New Roman" w:cs="Times New Roman"/>
        </w:rPr>
        <w:t>Weihai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6F3EF6">
        <w:rPr>
          <w:rFonts w:ascii="Times New Roman" w:hAnsi="Times New Roman" w:cs="Times New Roman"/>
        </w:rPr>
        <w:t xml:space="preserve"> Shandong </w:t>
      </w:r>
      <w:r w:rsidR="00CC149E" w:rsidRPr="00CC149E">
        <w:rPr>
          <w:rFonts w:ascii="Times New Roman" w:hAnsi="Times New Roman" w:cs="Times New Roman"/>
        </w:rPr>
        <w:t>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BC817" w14:textId="77777777" w:rsidR="00702721" w:rsidRDefault="00702721" w:rsidP="001526BC">
      <w:r>
        <w:separator/>
      </w:r>
    </w:p>
  </w:endnote>
  <w:endnote w:type="continuationSeparator" w:id="0">
    <w:p w14:paraId="6EB8382D" w14:textId="77777777" w:rsidR="00702721" w:rsidRDefault="0070272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240EA" w14:textId="77777777" w:rsidR="00702721" w:rsidRDefault="00702721" w:rsidP="001526BC">
      <w:r>
        <w:separator/>
      </w:r>
    </w:p>
  </w:footnote>
  <w:footnote w:type="continuationSeparator" w:id="0">
    <w:p w14:paraId="75F810CC" w14:textId="77777777" w:rsidR="00702721" w:rsidRDefault="0070272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62D0519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5C2FA9">
      <w:rPr>
        <w:rFonts w:ascii="Arial" w:eastAsia="宋体" w:hAnsi="Arial" w:hint="eastAsia"/>
        <w:b/>
        <w:sz w:val="28"/>
        <w:u w:val="single"/>
        <w:lang w:eastAsia="zh-CN"/>
      </w:rPr>
      <w:t>9</w:t>
    </w:r>
    <w:r w:rsidR="006F3EF6">
      <w:rPr>
        <w:rFonts w:ascii="Arial" w:eastAsia="宋体" w:hAnsi="Arial" w:hint="eastAsia"/>
        <w:b/>
        <w:sz w:val="28"/>
        <w:u w:val="single"/>
        <w:lang w:eastAsia="zh-CN"/>
      </w:rPr>
      <w:t>3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430B8"/>
    <w:rsid w:val="0035284D"/>
    <w:rsid w:val="00397195"/>
    <w:rsid w:val="003C4908"/>
    <w:rsid w:val="003D0B6D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B1620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3EF6"/>
    <w:rsid w:val="006F5ADE"/>
    <w:rsid w:val="007026C6"/>
    <w:rsid w:val="00702721"/>
    <w:rsid w:val="00705FEE"/>
    <w:rsid w:val="00751271"/>
    <w:rsid w:val="007B2DF9"/>
    <w:rsid w:val="007C3A84"/>
    <w:rsid w:val="007D050D"/>
    <w:rsid w:val="007D2C90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B7B23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5941D-16FE-4F4A-AACB-554029F1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5-06T02:52:00Z</dcterms:created>
  <dcterms:modified xsi:type="dcterms:W3CDTF">2019-05-06T02:52:00Z</dcterms:modified>
</cp:coreProperties>
</file>